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3428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才子服饰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331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19133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331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才子服饰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陈奇峰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孙保健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程万荣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24日下午至2025年06月25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24日下午至2025年06月25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994352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